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5A69" w:rsidRPr="00C95A69" w:rsidTr="00C95A69">
        <w:tc>
          <w:tcPr>
            <w:tcW w:w="2394" w:type="dxa"/>
          </w:tcPr>
          <w:p w:rsidR="00C95A69" w:rsidRPr="00C95A69" w:rsidRDefault="00C95A69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danger</w:t>
            </w:r>
          </w:p>
        </w:tc>
        <w:tc>
          <w:tcPr>
            <w:tcW w:w="2394" w:type="dxa"/>
          </w:tcPr>
          <w:p w:rsidR="00C95A69" w:rsidRPr="00C95A69" w:rsidRDefault="00A904EC" w:rsidP="0086550D">
            <w:pPr>
              <w:rPr>
                <w:sz w:val="28"/>
              </w:rPr>
            </w:pPr>
            <w:r>
              <w:rPr>
                <w:sz w:val="28"/>
              </w:rPr>
              <w:t>disabled car</w:t>
            </w:r>
          </w:p>
        </w:tc>
        <w:tc>
          <w:tcPr>
            <w:tcW w:w="2394" w:type="dxa"/>
          </w:tcPr>
          <w:p w:rsidR="00C95A69" w:rsidRPr="00C95A69" w:rsidRDefault="00C95A69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heart attack</w:t>
            </w:r>
          </w:p>
        </w:tc>
        <w:tc>
          <w:tcPr>
            <w:tcW w:w="2394" w:type="dxa"/>
          </w:tcPr>
          <w:p w:rsidR="00C95A69" w:rsidRPr="00C95A69" w:rsidRDefault="00C95A69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fire truck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C22C2D">
            <w:pPr>
              <w:rPr>
                <w:sz w:val="28"/>
              </w:rPr>
            </w:pPr>
            <w:r w:rsidRPr="00C95A69">
              <w:rPr>
                <w:sz w:val="28"/>
              </w:rPr>
              <w:t>fall</w:t>
            </w:r>
          </w:p>
        </w:tc>
        <w:tc>
          <w:tcPr>
            <w:tcW w:w="2394" w:type="dxa"/>
          </w:tcPr>
          <w:p w:rsidR="00A904EC" w:rsidRPr="00C95A69" w:rsidRDefault="00A904EC" w:rsidP="00091C1F">
            <w:pPr>
              <w:rPr>
                <w:sz w:val="28"/>
              </w:rPr>
            </w:pPr>
            <w:r w:rsidRPr="00C95A69">
              <w:rPr>
                <w:sz w:val="28"/>
              </w:rPr>
              <w:t>severe</w:t>
            </w:r>
          </w:p>
        </w:tc>
        <w:tc>
          <w:tcPr>
            <w:tcW w:w="2394" w:type="dxa"/>
          </w:tcPr>
          <w:p w:rsidR="00A904EC" w:rsidRPr="00C95A69" w:rsidRDefault="00A904EC" w:rsidP="002D7238">
            <w:pPr>
              <w:rPr>
                <w:sz w:val="28"/>
              </w:rPr>
            </w:pPr>
            <w:r w:rsidRPr="00C95A69">
              <w:rPr>
                <w:sz w:val="28"/>
              </w:rPr>
              <w:t>fire hydrant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flammable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pharmacy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police car</w:t>
            </w:r>
          </w:p>
        </w:tc>
        <w:tc>
          <w:tcPr>
            <w:tcW w:w="2394" w:type="dxa"/>
          </w:tcPr>
          <w:p w:rsidR="00A904EC" w:rsidRPr="00C95A69" w:rsidRDefault="00A904EC" w:rsidP="00A90E99">
            <w:pPr>
              <w:rPr>
                <w:sz w:val="28"/>
              </w:rPr>
            </w:pPr>
            <w:r w:rsidRPr="00C95A69">
              <w:rPr>
                <w:sz w:val="28"/>
              </w:rPr>
              <w:t>broken</w:t>
            </w:r>
          </w:p>
        </w:tc>
        <w:tc>
          <w:tcPr>
            <w:tcW w:w="2394" w:type="dxa"/>
          </w:tcPr>
          <w:p w:rsidR="00A904EC" w:rsidRPr="00C95A69" w:rsidRDefault="00A904EC" w:rsidP="00645DCB">
            <w:pPr>
              <w:rPr>
                <w:sz w:val="28"/>
              </w:rPr>
            </w:pPr>
            <w:r w:rsidRPr="00C95A69">
              <w:rPr>
                <w:sz w:val="28"/>
              </w:rPr>
              <w:t>ambulance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2B606C">
            <w:pPr>
              <w:rPr>
                <w:sz w:val="28"/>
              </w:rPr>
            </w:pPr>
            <w:r w:rsidRPr="00C95A69">
              <w:rPr>
                <w:sz w:val="28"/>
              </w:rPr>
              <w:t>burn</w:t>
            </w:r>
          </w:p>
        </w:tc>
        <w:tc>
          <w:tcPr>
            <w:tcW w:w="2394" w:type="dxa"/>
          </w:tcPr>
          <w:p w:rsidR="00A904EC" w:rsidRPr="00C95A69" w:rsidRDefault="00A904EC" w:rsidP="00EC130C">
            <w:pPr>
              <w:rPr>
                <w:sz w:val="28"/>
              </w:rPr>
            </w:pPr>
            <w:r w:rsidRPr="00C95A69">
              <w:rPr>
                <w:sz w:val="28"/>
              </w:rPr>
              <w:t>help</w:t>
            </w:r>
          </w:p>
        </w:tc>
        <w:tc>
          <w:tcPr>
            <w:tcW w:w="2394" w:type="dxa"/>
          </w:tcPr>
          <w:p w:rsidR="00A904EC" w:rsidRPr="00C95A69" w:rsidRDefault="00A904EC" w:rsidP="00DC46D6">
            <w:pPr>
              <w:rPr>
                <w:sz w:val="28"/>
              </w:rPr>
            </w:pPr>
            <w:r w:rsidRPr="00C95A69">
              <w:rPr>
                <w:sz w:val="28"/>
              </w:rPr>
              <w:t>hospital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fire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2105C1">
            <w:pPr>
              <w:rPr>
                <w:sz w:val="28"/>
              </w:rPr>
            </w:pPr>
            <w:r w:rsidRPr="00C95A69">
              <w:rPr>
                <w:sz w:val="28"/>
              </w:rPr>
              <w:t>accident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wreck</w:t>
            </w:r>
          </w:p>
        </w:tc>
        <w:tc>
          <w:tcPr>
            <w:tcW w:w="2394" w:type="dxa"/>
          </w:tcPr>
          <w:p w:rsidR="00A904EC" w:rsidRPr="00C95A69" w:rsidRDefault="00A904EC" w:rsidP="00DA1CFA">
            <w:pPr>
              <w:rPr>
                <w:sz w:val="28"/>
              </w:rPr>
            </w:pPr>
            <w:r w:rsidRPr="00C95A69">
              <w:rPr>
                <w:sz w:val="28"/>
              </w:rPr>
              <w:t>wheelchair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emergency room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CE6D79">
            <w:pPr>
              <w:rPr>
                <w:sz w:val="28"/>
              </w:rPr>
            </w:pPr>
            <w:r w:rsidRPr="00C95A69">
              <w:rPr>
                <w:sz w:val="28"/>
              </w:rPr>
              <w:t>fire escape</w:t>
            </w:r>
          </w:p>
        </w:tc>
        <w:tc>
          <w:tcPr>
            <w:tcW w:w="2394" w:type="dxa"/>
          </w:tcPr>
          <w:p w:rsidR="00A904EC" w:rsidRPr="00C95A69" w:rsidRDefault="00A904EC" w:rsidP="00661F00">
            <w:pPr>
              <w:rPr>
                <w:sz w:val="28"/>
              </w:rPr>
            </w:pPr>
            <w:r w:rsidRPr="00C95A69">
              <w:rPr>
                <w:sz w:val="28"/>
              </w:rPr>
              <w:t>beware of the dog</w:t>
            </w:r>
          </w:p>
        </w:tc>
        <w:tc>
          <w:tcPr>
            <w:tcW w:w="2394" w:type="dxa"/>
          </w:tcPr>
          <w:p w:rsidR="00A904EC" w:rsidRPr="00C95A69" w:rsidRDefault="00A904EC" w:rsidP="009F6D38">
            <w:pPr>
              <w:rPr>
                <w:sz w:val="28"/>
              </w:rPr>
            </w:pPr>
            <w:r w:rsidRPr="00C95A69">
              <w:rPr>
                <w:sz w:val="28"/>
              </w:rPr>
              <w:t>watch your step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caution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E05B20">
            <w:pPr>
              <w:rPr>
                <w:sz w:val="28"/>
              </w:rPr>
            </w:pPr>
            <w:r w:rsidRPr="00C95A69">
              <w:rPr>
                <w:sz w:val="28"/>
              </w:rPr>
              <w:t>bleeding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cut</w:t>
            </w:r>
          </w:p>
        </w:tc>
        <w:tc>
          <w:tcPr>
            <w:tcW w:w="2394" w:type="dxa"/>
          </w:tcPr>
          <w:p w:rsidR="00A904EC" w:rsidRPr="00C95A69" w:rsidRDefault="00A904EC" w:rsidP="009F6D38">
            <w:pPr>
              <w:rPr>
                <w:sz w:val="28"/>
              </w:rPr>
            </w:pPr>
            <w:r>
              <w:rPr>
                <w:sz w:val="28"/>
              </w:rPr>
              <w:t>suspicious activity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EMS (Emergency Medical Services)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CE6D79">
            <w:pPr>
              <w:rPr>
                <w:sz w:val="28"/>
              </w:rPr>
            </w:pPr>
            <w:r w:rsidRPr="00C95A69">
              <w:rPr>
                <w:sz w:val="28"/>
              </w:rPr>
              <w:t>911</w:t>
            </w:r>
          </w:p>
        </w:tc>
        <w:tc>
          <w:tcPr>
            <w:tcW w:w="2394" w:type="dxa"/>
          </w:tcPr>
          <w:p w:rsidR="00A904EC" w:rsidRPr="00C95A69" w:rsidRDefault="00A904EC" w:rsidP="00140B4D">
            <w:pPr>
              <w:rPr>
                <w:sz w:val="28"/>
              </w:rPr>
            </w:pPr>
            <w:r w:rsidRPr="00C95A69">
              <w:rPr>
                <w:sz w:val="28"/>
              </w:rPr>
              <w:t>swollen</w:t>
            </w:r>
          </w:p>
        </w:tc>
        <w:tc>
          <w:tcPr>
            <w:tcW w:w="2394" w:type="dxa"/>
          </w:tcPr>
          <w:p w:rsidR="00A904EC" w:rsidRPr="00C95A69" w:rsidRDefault="00A904EC" w:rsidP="009F6D38">
            <w:pPr>
              <w:rPr>
                <w:sz w:val="28"/>
              </w:rPr>
            </w:pPr>
            <w:r w:rsidRPr="00C95A69">
              <w:rPr>
                <w:sz w:val="28"/>
              </w:rPr>
              <w:t>pharmacy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poison</w:t>
            </w:r>
          </w:p>
        </w:tc>
      </w:tr>
      <w:tr w:rsidR="00A904EC" w:rsidRPr="00C95A69" w:rsidTr="00C95A69">
        <w:tc>
          <w:tcPr>
            <w:tcW w:w="2394" w:type="dxa"/>
          </w:tcPr>
          <w:p w:rsidR="00A904EC" w:rsidRPr="00C95A69" w:rsidRDefault="00A904EC" w:rsidP="00396A1A">
            <w:pPr>
              <w:rPr>
                <w:sz w:val="28"/>
              </w:rPr>
            </w:pPr>
            <w:r w:rsidRPr="00C95A69">
              <w:rPr>
                <w:sz w:val="28"/>
              </w:rPr>
              <w:t>emergency</w:t>
            </w:r>
          </w:p>
        </w:tc>
        <w:tc>
          <w:tcPr>
            <w:tcW w:w="2394" w:type="dxa"/>
          </w:tcPr>
          <w:p w:rsidR="00A904EC" w:rsidRPr="00C95A69" w:rsidRDefault="00A904EC" w:rsidP="00140B4D">
            <w:pPr>
              <w:rPr>
                <w:sz w:val="28"/>
              </w:rPr>
            </w:pPr>
            <w:r>
              <w:rPr>
                <w:sz w:val="28"/>
              </w:rPr>
              <w:t>robbery</w:t>
            </w:r>
          </w:p>
        </w:tc>
        <w:tc>
          <w:tcPr>
            <w:tcW w:w="2394" w:type="dxa"/>
          </w:tcPr>
          <w:p w:rsidR="00A904EC" w:rsidRPr="00C95A69" w:rsidRDefault="00A904EC" w:rsidP="00335451">
            <w:pPr>
              <w:rPr>
                <w:sz w:val="28"/>
              </w:rPr>
            </w:pPr>
            <w:r w:rsidRPr="00C95A69">
              <w:rPr>
                <w:sz w:val="28"/>
              </w:rPr>
              <w:t>fire extinguisher</w:t>
            </w:r>
          </w:p>
        </w:tc>
        <w:tc>
          <w:tcPr>
            <w:tcW w:w="2394" w:type="dxa"/>
          </w:tcPr>
          <w:p w:rsidR="00A904EC" w:rsidRPr="00C95A69" w:rsidRDefault="00A904EC" w:rsidP="00703141">
            <w:pPr>
              <w:rPr>
                <w:sz w:val="28"/>
              </w:rPr>
            </w:pPr>
            <w:r w:rsidRPr="00C95A69">
              <w:rPr>
                <w:sz w:val="28"/>
              </w:rPr>
              <w:t>EMT (Emergency Medical Technician)</w:t>
            </w:r>
          </w:p>
        </w:tc>
      </w:tr>
      <w:tr w:rsidR="005826C6" w:rsidRPr="00C95A69" w:rsidTr="00C95A69">
        <w:tc>
          <w:tcPr>
            <w:tcW w:w="2394" w:type="dxa"/>
          </w:tcPr>
          <w:p w:rsidR="005826C6" w:rsidRPr="00C95A69" w:rsidRDefault="005826C6" w:rsidP="00396A1A">
            <w:pPr>
              <w:rPr>
                <w:sz w:val="28"/>
              </w:rPr>
            </w:pPr>
            <w:r>
              <w:rPr>
                <w:sz w:val="28"/>
              </w:rPr>
              <w:t>severe weather</w:t>
            </w:r>
          </w:p>
        </w:tc>
        <w:tc>
          <w:tcPr>
            <w:tcW w:w="2394" w:type="dxa"/>
          </w:tcPr>
          <w:p w:rsidR="005826C6" w:rsidRDefault="005826C6" w:rsidP="00140B4D">
            <w:pPr>
              <w:rPr>
                <w:sz w:val="28"/>
              </w:rPr>
            </w:pPr>
            <w:r>
              <w:rPr>
                <w:sz w:val="28"/>
              </w:rPr>
              <w:t>injured</w:t>
            </w:r>
          </w:p>
        </w:tc>
        <w:tc>
          <w:tcPr>
            <w:tcW w:w="2394" w:type="dxa"/>
          </w:tcPr>
          <w:p w:rsidR="005826C6" w:rsidRPr="00C95A69" w:rsidRDefault="005826C6" w:rsidP="00335451">
            <w:pPr>
              <w:rPr>
                <w:sz w:val="28"/>
              </w:rPr>
            </w:pPr>
            <w:r>
              <w:rPr>
                <w:sz w:val="28"/>
              </w:rPr>
              <w:t>unconscious</w:t>
            </w:r>
          </w:p>
        </w:tc>
        <w:tc>
          <w:tcPr>
            <w:tcW w:w="2394" w:type="dxa"/>
          </w:tcPr>
          <w:p w:rsidR="005826C6" w:rsidRPr="00C95A69" w:rsidRDefault="005826C6" w:rsidP="00703141">
            <w:pPr>
              <w:rPr>
                <w:sz w:val="28"/>
              </w:rPr>
            </w:pPr>
            <w:r>
              <w:rPr>
                <w:sz w:val="28"/>
              </w:rPr>
              <w:t>heart attack</w:t>
            </w:r>
          </w:p>
        </w:tc>
      </w:tr>
    </w:tbl>
    <w:p w:rsidR="006B6C8F" w:rsidRDefault="006B6C8F" w:rsidP="00C95A69"/>
    <w:p w:rsidR="00C95A69" w:rsidRDefault="00B43F04" w:rsidP="00C95A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5A347" wp14:editId="4715B814">
                <wp:simplePos x="0" y="0"/>
                <wp:positionH relativeFrom="column">
                  <wp:posOffset>2068830</wp:posOffset>
                </wp:positionH>
                <wp:positionV relativeFrom="paragraph">
                  <wp:posOffset>955675</wp:posOffset>
                </wp:positionV>
                <wp:extent cx="1104900" cy="885825"/>
                <wp:effectExtent l="57150" t="38100" r="57150" b="104775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dec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A69" w:rsidRPr="00C95A69" w:rsidRDefault="00C95A69" w:rsidP="00C95A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</w:rPr>
                              <w:t>p</w:t>
                            </w:r>
                            <w:r w:rsidRPr="00C95A69">
                              <w:rPr>
                                <w:sz w:val="40"/>
                              </w:rPr>
                              <w:t>ol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agon 6" o:spid="_x0000_s1026" style="position:absolute;margin-left:162.9pt;margin-top:75.25pt;width:87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" adj="-11796480,,5400" path="m,442913l105509,169178,381734,1r341432,l999391,169178r105509,273735l999391,716647,723166,885824r-341432,l105509,716647,,442913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442913;105509,169178;381734,1;723166,1;999391,169178;1104900,442913;999391,716647;723166,885824;381734,885824;105509,716647;0,442913" o:connectangles="0,0,0,0,0,0,0,0,0,0,0" textboxrect="0,0,1104900,885825"/>
                <v:textbox>
                  <w:txbxContent>
                    <w:p w:rsidR="00C95A69" w:rsidRPr="00C95A69" w:rsidRDefault="00C95A69" w:rsidP="00C95A69">
                      <w:pPr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rPr>
                          <w:sz w:val="40"/>
                        </w:rPr>
                        <w:t>p</w:t>
                      </w:r>
                      <w:r w:rsidRPr="00C95A69">
                        <w:rPr>
                          <w:sz w:val="40"/>
                        </w:rPr>
                        <w:t>ol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99DB1" wp14:editId="239358E2">
                <wp:simplePos x="0" y="0"/>
                <wp:positionH relativeFrom="column">
                  <wp:posOffset>4200525</wp:posOffset>
                </wp:positionH>
                <wp:positionV relativeFrom="paragraph">
                  <wp:posOffset>1155700</wp:posOffset>
                </wp:positionV>
                <wp:extent cx="1628775" cy="962025"/>
                <wp:effectExtent l="57150" t="38100" r="85725" b="104775"/>
                <wp:wrapNone/>
                <wp:docPr id="7" name="Hep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6202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A69" w:rsidRPr="00C95A69" w:rsidRDefault="00C95A69" w:rsidP="00C95A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 w:rsidRPr="00C95A69">
                              <w:rPr>
                                <w:sz w:val="36"/>
                              </w:rPr>
                              <w:t>ambul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 7" o:spid="_x0000_s1027" style="position:absolute;margin-left:330.75pt;margin-top:91pt;width:128.2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" adj="-11796480,,5400" path="m-4,618685l161299,190542,814388,r653088,190542l1628779,618685,1176822,962030r-724869,l-4,618685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-4,618685;161299,190542;814388,0;1467476,190542;1628779,618685;1176822,962030;451953,962030;-4,618685" o:connectangles="0,0,0,0,0,0,0,0" textboxrect="0,0,1628775,962025"/>
                <v:textbox>
                  <w:txbxContent>
                    <w:p w:rsidR="00C95A69" w:rsidRPr="00C95A69" w:rsidRDefault="00C95A69" w:rsidP="00C95A6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 w:rsidRPr="00C95A69">
                        <w:rPr>
                          <w:sz w:val="36"/>
                        </w:rPr>
                        <w:t>ambula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31900</wp:posOffset>
                </wp:positionV>
                <wp:extent cx="1362075" cy="657225"/>
                <wp:effectExtent l="57150" t="38100" r="85725" b="104775"/>
                <wp:wrapNone/>
                <wp:docPr id="5" name="Do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572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A69" w:rsidRPr="00C95A69" w:rsidRDefault="00C95A69" w:rsidP="00C95A6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C95A69">
                              <w:rPr>
                                <w:sz w:val="32"/>
                              </w:rPr>
                              <w:t>fire</w:t>
                            </w:r>
                            <w:proofErr w:type="gramEnd"/>
                            <w:r w:rsidRPr="00C95A69">
                              <w:rPr>
                                <w:sz w:val="32"/>
                              </w:rPr>
                              <w:t xml:space="preserve">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decagon 5" o:spid="_x0000_s1028" style="position:absolute;margin-left:13.5pt;margin-top:97pt;width:107.2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0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" adj="-11796480,,5400" path="m,240557l182493,88056,498545,,863530,r316052,88056l1362075,240557r,176111l1179582,569169,863530,657225r-364985,l182493,569169,,416668,,240557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240557;182493,88056;498545,0;863530,0;1179582,88056;1362075,240557;1362075,416668;1179582,569169;863530,657225;498545,657225;182493,569169;0,416668;0,240557" o:connectangles="0,0,0,0,0,0,0,0,0,0,0,0,0" textboxrect="0,0,1362075,657225"/>
                <v:textbox>
                  <w:txbxContent>
                    <w:p w:rsidR="00C95A69" w:rsidRPr="00C95A69" w:rsidRDefault="00C95A69" w:rsidP="00C95A69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C95A69">
                        <w:rPr>
                          <w:sz w:val="32"/>
                        </w:rPr>
                        <w:t>fire</w:t>
                      </w:r>
                      <w:proofErr w:type="gramEnd"/>
                      <w:r w:rsidRPr="00C95A69">
                        <w:rPr>
                          <w:sz w:val="32"/>
                        </w:rPr>
                        <w:t xml:space="preserve"> dept.</w:t>
                      </w:r>
                    </w:p>
                  </w:txbxContent>
                </v:textbox>
              </v:shape>
            </w:pict>
          </mc:Fallback>
        </mc:AlternateContent>
      </w:r>
      <w:r w:rsidR="00C95A69">
        <w:rPr>
          <w:noProof/>
        </w:rPr>
        <w:drawing>
          <wp:anchor distT="0" distB="0" distL="114300" distR="114300" simplePos="0" relativeHeight="251662336" behindDoc="1" locked="0" layoutInCell="1" allowOverlap="1" wp14:anchorId="362B1448" wp14:editId="2DB5D736">
            <wp:simplePos x="0" y="0"/>
            <wp:positionH relativeFrom="column">
              <wp:posOffset>2235200</wp:posOffset>
            </wp:positionH>
            <wp:positionV relativeFrom="paragraph">
              <wp:posOffset>978535</wp:posOffset>
            </wp:positionV>
            <wp:extent cx="796925" cy="504825"/>
            <wp:effectExtent l="0" t="82550" r="0" b="34925"/>
            <wp:wrapTight wrapText="bothSides">
              <wp:wrapPolygon edited="0">
                <wp:start x="21390" y="-1857"/>
                <wp:lineTo x="6089" y="9982"/>
                <wp:lineTo x="53" y="16468"/>
                <wp:lineTo x="1644" y="21591"/>
                <wp:lineTo x="22526" y="1803"/>
                <wp:lineTo x="21390" y="-18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66697">
                      <a:off x="0" y="0"/>
                      <a:ext cx="7969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69">
        <w:rPr>
          <w:noProof/>
        </w:rPr>
        <w:drawing>
          <wp:anchor distT="0" distB="0" distL="114300" distR="114300" simplePos="0" relativeHeight="251661312" behindDoc="1" locked="0" layoutInCell="1" allowOverlap="1" wp14:anchorId="7A3FB900" wp14:editId="79A93AAB">
            <wp:simplePos x="0" y="0"/>
            <wp:positionH relativeFrom="column">
              <wp:posOffset>3038475</wp:posOffset>
            </wp:positionH>
            <wp:positionV relativeFrom="paragraph">
              <wp:posOffset>812800</wp:posOffset>
            </wp:positionV>
            <wp:extent cx="1420495" cy="506095"/>
            <wp:effectExtent l="0" t="0" r="0" b="8255"/>
            <wp:wrapTight wrapText="bothSides">
              <wp:wrapPolygon edited="0">
                <wp:start x="0" y="0"/>
                <wp:lineTo x="0" y="1626"/>
                <wp:lineTo x="13325" y="13009"/>
                <wp:lineTo x="18249" y="19513"/>
                <wp:lineTo x="18539" y="21139"/>
                <wp:lineTo x="19987" y="21139"/>
                <wp:lineTo x="21146" y="18700"/>
                <wp:lineTo x="19987" y="13822"/>
                <wp:lineTo x="16511" y="13009"/>
                <wp:lineTo x="11008" y="8130"/>
                <wp:lineTo x="17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0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B41F" wp14:editId="6FD6E8CB">
                <wp:simplePos x="0" y="0"/>
                <wp:positionH relativeFrom="column">
                  <wp:posOffset>952500</wp:posOffset>
                </wp:positionH>
                <wp:positionV relativeFrom="paragraph">
                  <wp:posOffset>812800</wp:posOffset>
                </wp:positionV>
                <wp:extent cx="1333500" cy="419100"/>
                <wp:effectExtent l="38100" t="0" r="190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5pt;margin-top:64pt;width:105pt;height:3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5A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ADA45E" wp14:editId="7A875DEC">
                <wp:simplePos x="0" y="0"/>
                <wp:positionH relativeFrom="column">
                  <wp:posOffset>2000250</wp:posOffset>
                </wp:positionH>
                <wp:positionV relativeFrom="paragraph">
                  <wp:posOffset>203200</wp:posOffset>
                </wp:positionV>
                <wp:extent cx="1828800" cy="1828800"/>
                <wp:effectExtent l="0" t="0" r="0" b="6350"/>
                <wp:wrapTight wrapText="bothSides">
                  <wp:wrapPolygon edited="0">
                    <wp:start x="701" y="0"/>
                    <wp:lineTo x="701" y="21196"/>
                    <wp:lineTo x="20688" y="21196"/>
                    <wp:lineTo x="20688" y="0"/>
                    <wp:lineTo x="70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A69" w:rsidRPr="00C95A69" w:rsidRDefault="00C95A69" w:rsidP="00C95A6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5A69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157.5pt;margin-top:16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" filled="f" stroked="f">
                <v:fill o:detectmouseclick="t"/>
                <v:textbox style="mso-fit-shape-to-text:t">
                  <w:txbxContent>
                    <w:p w:rsidR="00C95A69" w:rsidRPr="00C95A69" w:rsidRDefault="00C95A69" w:rsidP="00C95A6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95A69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-1-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95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69"/>
    <w:rsid w:val="0037190A"/>
    <w:rsid w:val="005826C6"/>
    <w:rsid w:val="006B6C8F"/>
    <w:rsid w:val="00A904EC"/>
    <w:rsid w:val="00B43F04"/>
    <w:rsid w:val="00C95A69"/>
    <w:rsid w:val="00D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317A-29A6-4669-B69E-6C196409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rdenas</dc:creator>
  <cp:lastModifiedBy>jim</cp:lastModifiedBy>
  <cp:revision>3</cp:revision>
  <dcterms:created xsi:type="dcterms:W3CDTF">2015-02-04T01:53:00Z</dcterms:created>
  <dcterms:modified xsi:type="dcterms:W3CDTF">2015-02-04T17:30:00Z</dcterms:modified>
</cp:coreProperties>
</file>